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7E050996" w14:textId="77777777" w:rsidR="00FC58C6" w:rsidRDefault="00FC58C6">
      <w:pPr>
        <w:rPr>
          <w:noProof/>
        </w:rPr>
      </w:pPr>
      <w:r>
        <w:rPr>
          <w:noProof/>
        </w:rPr>
        <w:t>Milla Korhonen, TVT21SPL</w:t>
      </w:r>
    </w:p>
    <w:p w14:paraId="5D1EC154" w14:textId="4490BC82" w:rsidR="00FC58C6" w:rsidRDefault="00FC58C6">
      <w:pPr>
        <w:rPr>
          <w:noProof/>
        </w:rPr>
      </w:pPr>
      <w:r>
        <w:rPr>
          <w:noProof/>
        </w:rPr>
        <w:t>Opintorekisteri, POST, GET PUT ja DELETE -komennot tauluille</w:t>
      </w:r>
      <w:r>
        <w:rPr>
          <w:noProof/>
        </w:rPr>
        <w:br/>
        <w:t>Opiskelija, Opintojakso, Arviointi</w:t>
      </w:r>
      <w:r>
        <w:rPr>
          <w:noProof/>
        </w:rPr>
        <w:br/>
      </w:r>
    </w:p>
    <w:p w14:paraId="47EC2D60" w14:textId="77777777" w:rsidR="00FC58C6" w:rsidRDefault="00FC58C6">
      <w:pPr>
        <w:rPr>
          <w:noProof/>
        </w:rPr>
      </w:pPr>
    </w:p>
    <w:p w14:paraId="2812E32A" w14:textId="7E9A5AA8" w:rsidR="00FC58C6" w:rsidRDefault="00FC58C6">
      <w:pPr>
        <w:rPr>
          <w:noProof/>
        </w:rPr>
      </w:pPr>
      <w:r>
        <w:rPr>
          <w:noProof/>
        </w:rPr>
        <w:t>Opiskelija</w:t>
      </w:r>
      <w:r w:rsidR="00371B71">
        <w:rPr>
          <w:noProof/>
        </w:rPr>
        <w:t>,</w:t>
      </w:r>
      <w:r w:rsidR="001E4C3C">
        <w:rPr>
          <w:noProof/>
        </w:rPr>
        <w:t xml:space="preserve"> </w:t>
      </w:r>
      <w:r>
        <w:rPr>
          <w:noProof/>
        </w:rPr>
        <w:t>POST</w:t>
      </w:r>
      <w:r w:rsidR="00371B71">
        <w:rPr>
          <w:noProof/>
        </w:rPr>
        <w:t>:</w:t>
      </w:r>
    </w:p>
    <w:p w14:paraId="73957273" w14:textId="569B415C" w:rsidR="00FC58C6" w:rsidRDefault="00FC58C6">
      <w:r>
        <w:rPr>
          <w:noProof/>
        </w:rPr>
        <w:drawing>
          <wp:inline distT="0" distB="0" distL="0" distR="0" wp14:anchorId="0C8A1EF8" wp14:editId="011E7031">
            <wp:extent cx="6115050" cy="3286125"/>
            <wp:effectExtent l="0" t="0" r="0" b="9525"/>
            <wp:docPr id="1" name="Kuva 1" descr="Kuva, joka sisältää kohteen teksti, näyttökuva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näyttökuva, sis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4B81" w14:textId="55E9E66B" w:rsidR="001E4C3C" w:rsidRDefault="001E4C3C">
      <w:r>
        <w:t>Opiskelija</w:t>
      </w:r>
      <w:r w:rsidR="00371B71">
        <w:t>,</w:t>
      </w:r>
      <w:r>
        <w:t xml:space="preserve"> GET</w:t>
      </w:r>
      <w:r w:rsidR="00371B71">
        <w:t>:</w:t>
      </w:r>
    </w:p>
    <w:p w14:paraId="54E5D2E2" w14:textId="79D0B421" w:rsidR="001E4C3C" w:rsidRDefault="00FC58C6">
      <w:r>
        <w:rPr>
          <w:noProof/>
        </w:rPr>
        <w:drawing>
          <wp:inline distT="0" distB="0" distL="0" distR="0" wp14:anchorId="30030B5E" wp14:editId="1E85939A">
            <wp:extent cx="6115050" cy="37052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6DC" w14:textId="79A65D83" w:rsidR="001E4C3C" w:rsidRDefault="001E4C3C">
      <w:r>
        <w:br w:type="column"/>
      </w:r>
      <w:r>
        <w:lastRenderedPageBreak/>
        <w:t>Opiskelija</w:t>
      </w:r>
      <w:r w:rsidR="00371B71">
        <w:t>,</w:t>
      </w:r>
      <w:r>
        <w:t xml:space="preserve"> PUT</w:t>
      </w:r>
      <w:r w:rsidR="00371B71">
        <w:t>:</w:t>
      </w:r>
      <w:r w:rsidR="00D21732">
        <w:br/>
        <w:t>Vaihdoin luokkatunnukseen yhden numeron</w:t>
      </w:r>
    </w:p>
    <w:p w14:paraId="6D745C55" w14:textId="77777777" w:rsidR="001E4C3C" w:rsidRDefault="00FC58C6">
      <w:r>
        <w:rPr>
          <w:noProof/>
        </w:rPr>
        <w:drawing>
          <wp:inline distT="0" distB="0" distL="0" distR="0" wp14:anchorId="60215054" wp14:editId="791386DF">
            <wp:extent cx="6116320" cy="3881755"/>
            <wp:effectExtent l="0" t="0" r="0" b="4445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6B5A" w14:textId="77777777" w:rsidR="00DA5D06" w:rsidRDefault="001E4C3C">
      <w:pPr>
        <w:rPr>
          <w:noProof/>
        </w:rPr>
      </w:pPr>
      <w:r w:rsidRPr="001E4C3C">
        <w:t>Opiskelija, DELETE:</w:t>
      </w:r>
      <w:r w:rsidR="00DA5D06" w:rsidRPr="00DA5D06">
        <w:rPr>
          <w:noProof/>
        </w:rPr>
        <w:t xml:space="preserve"> </w:t>
      </w:r>
    </w:p>
    <w:p w14:paraId="12968B74" w14:textId="017CFC3E" w:rsidR="00DA5D06" w:rsidRDefault="00DA5D06">
      <w:pPr>
        <w:rPr>
          <w:noProof/>
        </w:rPr>
      </w:pPr>
      <w:r>
        <w:rPr>
          <w:noProof/>
        </w:rPr>
        <w:t xml:space="preserve">Lisäsin kolme kuvaa </w:t>
      </w:r>
      <w:r w:rsidRPr="00DA5D06">
        <w:rPr>
          <w:noProof/>
        </w:rPr>
        <w:t>DELETE</w:t>
      </w:r>
      <w:r w:rsidR="006043A5">
        <w:rPr>
          <w:noProof/>
        </w:rPr>
        <w:t>-</w:t>
      </w:r>
      <w:r>
        <w:rPr>
          <w:noProof/>
        </w:rPr>
        <w:t>metodista, sillä minulla oli kaksi kertaa sama opiskelija listattuna ja poistin niistä toisen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AF25B27" wp14:editId="3E9FE0B4">
            <wp:extent cx="6124575" cy="371475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78188FC" w14:textId="77777777" w:rsidR="00DA5D06" w:rsidRDefault="00DA5D06">
      <w:pPr>
        <w:rPr>
          <w:noProof/>
        </w:rPr>
      </w:pPr>
      <w:r>
        <w:rPr>
          <w:noProof/>
        </w:rPr>
        <w:br w:type="page"/>
      </w:r>
    </w:p>
    <w:p w14:paraId="38D975DD" w14:textId="2581D212" w:rsidR="00DA5D06" w:rsidRDefault="00DA5D06">
      <w:pPr>
        <w:rPr>
          <w:noProof/>
        </w:rPr>
      </w:pPr>
      <w:r>
        <w:rPr>
          <w:noProof/>
        </w:rPr>
        <w:lastRenderedPageBreak/>
        <w:t>Tässä DELETE-komentoa on käytetty</w:t>
      </w:r>
    </w:p>
    <w:p w14:paraId="32AC725E" w14:textId="74E01D16" w:rsidR="001E4C3C" w:rsidRDefault="001E4C3C">
      <w:pPr>
        <w:rPr>
          <w:noProof/>
        </w:rPr>
      </w:pPr>
      <w:r w:rsidRPr="001E4C3C">
        <w:rPr>
          <w:noProof/>
        </w:rPr>
        <w:drawing>
          <wp:inline distT="0" distB="0" distL="0" distR="0" wp14:anchorId="3F4D3892" wp14:editId="10800312">
            <wp:extent cx="6115685" cy="3694430"/>
            <wp:effectExtent l="0" t="0" r="0" b="127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6043A5">
        <w:rPr>
          <w:noProof/>
        </w:rPr>
        <w:t>Ja tässä y</w:t>
      </w:r>
      <w:r w:rsidR="00DA5D06">
        <w:rPr>
          <w:noProof/>
        </w:rPr>
        <w:t>limääräinen Tarja Halonen on poistettu listoilta:</w:t>
      </w:r>
    </w:p>
    <w:p w14:paraId="37CD58D4" w14:textId="145AF270" w:rsidR="004948C6" w:rsidRDefault="001E4C3C">
      <w:r w:rsidRPr="001E4C3C">
        <w:rPr>
          <w:noProof/>
        </w:rPr>
        <w:drawing>
          <wp:inline distT="0" distB="0" distL="0" distR="0" wp14:anchorId="1A028EB3" wp14:editId="6F29359A">
            <wp:extent cx="6115685" cy="3694430"/>
            <wp:effectExtent l="0" t="0" r="0" b="1270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6651" w14:textId="0348EAAD" w:rsidR="00DA5D06" w:rsidRDefault="00DA5D06">
      <w:r>
        <w:br w:type="page"/>
      </w:r>
    </w:p>
    <w:p w14:paraId="1F5F99A3" w14:textId="7368320B" w:rsidR="00DA5D06" w:rsidRDefault="00DA5D06">
      <w:r>
        <w:lastRenderedPageBreak/>
        <w:t>Opintojakso</w:t>
      </w:r>
      <w:r w:rsidR="00371B71">
        <w:t>,</w:t>
      </w:r>
      <w:r>
        <w:t xml:space="preserve"> POST</w:t>
      </w:r>
      <w:r w:rsidR="00371B71">
        <w:t>:</w:t>
      </w:r>
    </w:p>
    <w:p w14:paraId="5E1111BA" w14:textId="31854AA5" w:rsidR="00DA5D06" w:rsidRDefault="00DA5D06">
      <w:r>
        <w:rPr>
          <w:noProof/>
        </w:rPr>
        <w:drawing>
          <wp:inline distT="0" distB="0" distL="0" distR="0" wp14:anchorId="2CB3D24A" wp14:editId="1DFCA309">
            <wp:extent cx="7096125" cy="4262755"/>
            <wp:effectExtent l="0" t="0" r="9525" b="444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7B06" w14:textId="428C0350" w:rsidR="00DA5D06" w:rsidRDefault="00DA5D06">
      <w:r>
        <w:t>Opintojakso</w:t>
      </w:r>
      <w:r w:rsidR="00371B71">
        <w:t>,</w:t>
      </w:r>
      <w:r>
        <w:t xml:space="preserve"> GET</w:t>
      </w:r>
      <w:r w:rsidR="00371B71">
        <w:t>:</w:t>
      </w:r>
    </w:p>
    <w:p w14:paraId="2E7250C8" w14:textId="48276385" w:rsidR="00DA5D06" w:rsidRDefault="00DA5D06">
      <w:r>
        <w:rPr>
          <w:noProof/>
        </w:rPr>
        <w:drawing>
          <wp:inline distT="0" distB="0" distL="0" distR="0" wp14:anchorId="5708F2F4" wp14:editId="62D2C9A0">
            <wp:extent cx="7120255" cy="4200525"/>
            <wp:effectExtent l="0" t="0" r="4445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25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D257" w14:textId="77777777" w:rsidR="00DA5D06" w:rsidRDefault="00DA5D06">
      <w:r>
        <w:br w:type="page"/>
      </w:r>
    </w:p>
    <w:p w14:paraId="34ABBDAE" w14:textId="491DEB8F" w:rsidR="00D21732" w:rsidRDefault="00D21732">
      <w:r>
        <w:lastRenderedPageBreak/>
        <w:t>Opintojakso</w:t>
      </w:r>
      <w:r w:rsidR="00371B71">
        <w:t>,</w:t>
      </w:r>
      <w:r>
        <w:t xml:space="preserve"> PUT</w:t>
      </w:r>
      <w:r w:rsidR="00371B71">
        <w:t>:</w:t>
      </w:r>
    </w:p>
    <w:p w14:paraId="7A96EE24" w14:textId="0A31D240" w:rsidR="00D21732" w:rsidRDefault="00D21732">
      <w:r>
        <w:t>Muutin kurssin laajuutta.</w:t>
      </w:r>
    </w:p>
    <w:p w14:paraId="21FB7E42" w14:textId="057930A5" w:rsidR="00DA5D06" w:rsidRDefault="00D21732">
      <w:r>
        <w:rPr>
          <w:noProof/>
        </w:rPr>
        <w:drawing>
          <wp:inline distT="0" distB="0" distL="0" distR="0" wp14:anchorId="7C9EB8C9" wp14:editId="2269132D">
            <wp:extent cx="7110730" cy="4205605"/>
            <wp:effectExtent l="0" t="0" r="0" b="444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D148" w14:textId="5EBE40BB" w:rsidR="00D21732" w:rsidRDefault="00D21732">
      <w:r>
        <w:t>Opintojakso</w:t>
      </w:r>
      <w:r w:rsidR="00371B71">
        <w:t>,</w:t>
      </w:r>
      <w:r>
        <w:t xml:space="preserve"> DELETE</w:t>
      </w:r>
      <w:r w:rsidR="00371B71">
        <w:t>:</w:t>
      </w:r>
    </w:p>
    <w:p w14:paraId="5E7A7E46" w14:textId="61ABA670" w:rsidR="00D21732" w:rsidRDefault="00D21732">
      <w:r>
        <w:rPr>
          <w:noProof/>
        </w:rPr>
        <w:drawing>
          <wp:inline distT="0" distB="0" distL="0" distR="0" wp14:anchorId="6909855B" wp14:editId="50244B7F">
            <wp:extent cx="7072630" cy="417703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086F" w14:textId="44186684" w:rsidR="00D21732" w:rsidRDefault="00D21732">
      <w:r>
        <w:br w:type="page"/>
      </w:r>
    </w:p>
    <w:p w14:paraId="7721BFAD" w14:textId="229B4228" w:rsidR="00D21732" w:rsidRDefault="00D21732">
      <w:r>
        <w:lastRenderedPageBreak/>
        <w:t>Arviointi</w:t>
      </w:r>
      <w:r w:rsidR="00371B71">
        <w:t>,</w:t>
      </w:r>
      <w:r>
        <w:t xml:space="preserve"> POST</w:t>
      </w:r>
      <w:r w:rsidR="00371B71">
        <w:t>:</w:t>
      </w:r>
    </w:p>
    <w:p w14:paraId="1AA3F6EB" w14:textId="60BEDF5A" w:rsidR="00D21732" w:rsidRDefault="00D21732">
      <w:r>
        <w:rPr>
          <w:noProof/>
        </w:rPr>
        <w:drawing>
          <wp:inline distT="0" distB="0" distL="0" distR="0" wp14:anchorId="0D6C9044" wp14:editId="47E524CB">
            <wp:extent cx="7101205" cy="3524250"/>
            <wp:effectExtent l="0" t="0" r="444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C1F" w14:textId="427CC809" w:rsidR="00D21732" w:rsidRDefault="00D21732">
      <w:r>
        <w:t>Arviointi</w:t>
      </w:r>
      <w:r w:rsidR="00371B71">
        <w:t>,</w:t>
      </w:r>
      <w:r>
        <w:t xml:space="preserve"> GET</w:t>
      </w:r>
      <w:r w:rsidR="00371B71">
        <w:t>:</w:t>
      </w:r>
      <w:r>
        <w:br/>
        <w:t>ID</w:t>
      </w:r>
      <w:r w:rsidR="006043A5">
        <w:t>-</w:t>
      </w:r>
      <w:r>
        <w:t xml:space="preserve">arviointi on kolme, </w:t>
      </w:r>
      <w:r w:rsidR="006043A5">
        <w:t>sillä</w:t>
      </w:r>
      <w:r>
        <w:t xml:space="preserve"> kerkesin </w:t>
      </w:r>
      <w:r w:rsidR="006043A5">
        <w:t>testatessa tekemään</w:t>
      </w:r>
      <w:r>
        <w:t xml:space="preserve"> POSTIN ja DELETEN, joten auto increment näyttää yhden liikaa.</w:t>
      </w:r>
    </w:p>
    <w:p w14:paraId="1381BE23" w14:textId="427B77AA" w:rsidR="00D21732" w:rsidRDefault="00D21732">
      <w:r>
        <w:rPr>
          <w:noProof/>
        </w:rPr>
        <w:drawing>
          <wp:inline distT="0" distB="0" distL="0" distR="0" wp14:anchorId="3F3F3D55" wp14:editId="64CEA56A">
            <wp:extent cx="7072630" cy="3971925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22BC" w14:textId="0C65BA1C" w:rsidR="00D21732" w:rsidRDefault="00D21732">
      <w:r>
        <w:br w:type="page"/>
      </w:r>
    </w:p>
    <w:p w14:paraId="0CBA6107" w14:textId="14E5A46F" w:rsidR="00D21732" w:rsidRDefault="00D21732">
      <w:r>
        <w:lastRenderedPageBreak/>
        <w:t>Arviointi</w:t>
      </w:r>
      <w:r w:rsidR="00371B71">
        <w:t>,</w:t>
      </w:r>
      <w:r>
        <w:t xml:space="preserve"> PUT</w:t>
      </w:r>
      <w:r w:rsidR="00371B71">
        <w:t>:</w:t>
      </w:r>
    </w:p>
    <w:p w14:paraId="69B0E858" w14:textId="6528EF28" w:rsidR="00D21732" w:rsidRDefault="00D21732">
      <w:r>
        <w:br/>
      </w:r>
      <w:r>
        <w:rPr>
          <w:noProof/>
        </w:rPr>
        <w:drawing>
          <wp:inline distT="0" distB="0" distL="0" distR="0" wp14:anchorId="4AC7F53B" wp14:editId="2076A73F">
            <wp:extent cx="7124700" cy="37719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B269" w14:textId="026DD2A8" w:rsidR="00D21732" w:rsidRDefault="00D21732">
      <w:r>
        <w:t>Arviointi</w:t>
      </w:r>
      <w:r w:rsidR="00371B71">
        <w:t>,</w:t>
      </w:r>
      <w:r>
        <w:t xml:space="preserve"> DELETE</w:t>
      </w:r>
      <w:r w:rsidR="00371B71">
        <w:t>:</w:t>
      </w:r>
    </w:p>
    <w:p w14:paraId="05DAAC3E" w14:textId="395BDDD0" w:rsidR="00D21732" w:rsidRDefault="006043A5">
      <w:r>
        <w:rPr>
          <w:noProof/>
        </w:rPr>
        <w:drawing>
          <wp:inline distT="0" distB="0" distL="0" distR="0" wp14:anchorId="4FC69455" wp14:editId="27C4862B">
            <wp:extent cx="7086600" cy="3819525"/>
            <wp:effectExtent l="0" t="0" r="0" b="952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732" w:rsidSect="001E4C3C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C6"/>
    <w:rsid w:val="000D1021"/>
    <w:rsid w:val="001E4C3C"/>
    <w:rsid w:val="00371B71"/>
    <w:rsid w:val="004948C6"/>
    <w:rsid w:val="005A2AB4"/>
    <w:rsid w:val="005C5524"/>
    <w:rsid w:val="006043A5"/>
    <w:rsid w:val="00652BB6"/>
    <w:rsid w:val="00D21732"/>
    <w:rsid w:val="00DA5D06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AF41"/>
  <w15:chartTrackingRefBased/>
  <w15:docId w15:val="{65C9825B-4B2D-46DA-AD8B-4D31793A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C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4CD1-BEAE-4FF2-B8D5-AADAE5E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Korhonen</dc:creator>
  <cp:keywords/>
  <dc:description/>
  <cp:lastModifiedBy>Milla Korhonen</cp:lastModifiedBy>
  <cp:revision>4</cp:revision>
  <dcterms:created xsi:type="dcterms:W3CDTF">2022-03-03T19:10:00Z</dcterms:created>
  <dcterms:modified xsi:type="dcterms:W3CDTF">2022-03-03T19:38:00Z</dcterms:modified>
</cp:coreProperties>
</file>